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5B611C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59703E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006096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0E3876" w:rsidRPr="00006096">
        <w:rPr>
          <w:rFonts w:ascii="Arial" w:hAnsi="Arial" w:cs="Arial"/>
          <w:b/>
          <w:i/>
          <w:sz w:val="28"/>
          <w:szCs w:val="28"/>
          <w:u w:val="single"/>
        </w:rPr>
        <w:t>18.</w:t>
      </w:r>
      <w:r w:rsidR="00006096" w:rsidRPr="00006096">
        <w:rPr>
          <w:rFonts w:ascii="Arial" w:hAnsi="Arial" w:cs="Arial"/>
          <w:b/>
          <w:i/>
          <w:sz w:val="28"/>
          <w:szCs w:val="28"/>
          <w:u w:val="single"/>
        </w:rPr>
        <w:t>10</w:t>
      </w:r>
      <w:r w:rsidR="00260626">
        <w:rPr>
          <w:rFonts w:ascii="Arial" w:hAnsi="Arial" w:cs="Arial"/>
          <w:b/>
          <w:i/>
          <w:sz w:val="28"/>
          <w:szCs w:val="28"/>
          <w:u w:val="single"/>
        </w:rPr>
        <w:t>6</w:t>
      </w:r>
      <w:r w:rsidR="00006096" w:rsidRPr="0000609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006096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006096" w:rsidRPr="00006096">
        <w:rPr>
          <w:rFonts w:ascii="Arial" w:hAnsi="Arial" w:cs="Arial"/>
          <w:b/>
          <w:i/>
          <w:sz w:val="28"/>
          <w:szCs w:val="28"/>
          <w:u w:val="single"/>
        </w:rPr>
        <w:t>29</w:t>
      </w:r>
      <w:r w:rsidR="00774F32" w:rsidRPr="00006096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F2186" w:rsidRPr="00006096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4303BC" w:rsidRPr="00006096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 xml:space="preserve">Prefeita Municipal 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 w:rsidRPr="001131DF">
        <w:rPr>
          <w:rFonts w:ascii="Arial" w:hAnsi="Arial" w:cs="Arial"/>
        </w:rPr>
        <w:t>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a Lei n° 14.133, de 01 de abril de 2021, que determina o acompanhamento e a fiscalização da execução dos contratos, por representante da</w:t>
      </w:r>
      <w:r w:rsidR="00685016">
        <w:rPr>
          <w:rFonts w:ascii="Arial" w:hAnsi="Arial" w:cs="Arial"/>
          <w:color w:val="000000"/>
          <w:szCs w:val="20"/>
        </w:rPr>
        <w:t xml:space="preserve"> </w:t>
      </w:r>
      <w:r w:rsidRPr="004579A3">
        <w:rPr>
          <w:rFonts w:ascii="Arial" w:hAnsi="Arial" w:cs="Arial"/>
          <w:color w:val="000000"/>
          <w:szCs w:val="20"/>
        </w:rPr>
        <w:t>Administração especialmente designado.</w:t>
      </w: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color w:val="000000"/>
          <w:szCs w:val="20"/>
        </w:rPr>
        <w:t> </w:t>
      </w: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 xml:space="preserve"> o Decreto 9.858 de 24 de Janeiro de 2023 que regulamenta a gestão e fiscalização dos contratos no âmbito do Poder Executivo no Município de </w:t>
      </w:r>
      <w:proofErr w:type="spellStart"/>
      <w:r w:rsidRPr="004579A3">
        <w:rPr>
          <w:rFonts w:ascii="Arial" w:hAnsi="Arial" w:cs="Arial"/>
          <w:color w:val="000000"/>
          <w:szCs w:val="20"/>
        </w:rPr>
        <w:t>Andirá</w:t>
      </w:r>
      <w:proofErr w:type="spellEnd"/>
      <w:r w:rsidRPr="004579A3">
        <w:rPr>
          <w:rFonts w:ascii="Arial" w:hAnsi="Arial" w:cs="Arial"/>
          <w:color w:val="000000"/>
          <w:szCs w:val="20"/>
        </w:rPr>
        <w:t xml:space="preserve"> Pr.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A72176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5B611C" w:rsidRPr="005B611C" w:rsidTr="00460EAC">
        <w:trPr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F2186" w:rsidRDefault="001101D7" w:rsidP="00595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RICARDO AUGUSTO MICHELATO JUNIOR</w:t>
            </w:r>
          </w:p>
          <w:p w:rsidR="008E3D8A" w:rsidRPr="005B611C" w:rsidRDefault="008E3D8A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LOS HENRIQUE CLARO DE CARVALHO</w:t>
            </w:r>
          </w:p>
        </w:tc>
      </w:tr>
      <w:tr w:rsidR="008E3D8A" w:rsidRPr="005B611C" w:rsidTr="00460EAC">
        <w:trPr>
          <w:jc w:val="center"/>
        </w:trPr>
        <w:tc>
          <w:tcPr>
            <w:tcW w:w="2191" w:type="dxa"/>
          </w:tcPr>
          <w:p w:rsidR="008E3D8A" w:rsidRPr="005B611C" w:rsidRDefault="008E3D8A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 Substituto:</w:t>
            </w:r>
          </w:p>
        </w:tc>
        <w:tc>
          <w:tcPr>
            <w:tcW w:w="7575" w:type="dxa"/>
            <w:gridSpan w:val="3"/>
            <w:vAlign w:val="bottom"/>
          </w:tcPr>
          <w:p w:rsidR="008E3D8A" w:rsidRPr="005B611C" w:rsidRDefault="008E3D8A" w:rsidP="00595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IANA DA SILVA SANTOS</w:t>
            </w:r>
          </w:p>
        </w:tc>
      </w:tr>
      <w:tr w:rsidR="005B611C" w:rsidRPr="005B611C" w:rsidTr="00460EAC">
        <w:trPr>
          <w:trHeight w:val="272"/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Gestor</w:t>
            </w:r>
            <w:r w:rsidR="00460EAC" w:rsidRPr="005B611C">
              <w:rPr>
                <w:rFonts w:ascii="Arial" w:hAnsi="Arial" w:cs="Arial"/>
                <w:b/>
                <w:sz w:val="20"/>
                <w:szCs w:val="20"/>
              </w:rPr>
              <w:t xml:space="preserve"> Titular</w:t>
            </w:r>
            <w:r w:rsidRPr="005B611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5B611C" w:rsidRDefault="001101D7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5B611C" w:rsidRPr="005B611C" w:rsidTr="00460EAC">
        <w:trPr>
          <w:trHeight w:val="272"/>
          <w:jc w:val="center"/>
        </w:trPr>
        <w:tc>
          <w:tcPr>
            <w:tcW w:w="2191" w:type="dxa"/>
          </w:tcPr>
          <w:p w:rsidR="00460EAC" w:rsidRPr="005B611C" w:rsidRDefault="00460EA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460EAC" w:rsidRPr="005B611C" w:rsidRDefault="001101D7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MAURÍLIO LUIZ DE OLIVEIRA</w:t>
            </w:r>
          </w:p>
        </w:tc>
      </w:tr>
      <w:tr w:rsidR="005B611C" w:rsidRPr="005B611C" w:rsidTr="00460EAC">
        <w:trPr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5B611C" w:rsidRDefault="003B2F57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8</w:t>
            </w:r>
            <w:r w:rsidR="001101D7" w:rsidRPr="005B611C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5B611C" w:rsidRDefault="00460EA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5B611C" w:rsidRDefault="00006096" w:rsidP="00006096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0609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460EAC" w:rsidRPr="00006096">
              <w:rPr>
                <w:rFonts w:asciiTheme="minorHAnsi" w:hAnsiTheme="minorHAnsi" w:cstheme="minorHAnsi"/>
                <w:sz w:val="20"/>
                <w:szCs w:val="20"/>
              </w:rPr>
              <w:t xml:space="preserve">.04.2024 A </w:t>
            </w:r>
            <w:r w:rsidRPr="0000609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460EAC" w:rsidRPr="00006096">
              <w:rPr>
                <w:rFonts w:asciiTheme="minorHAnsi" w:hAnsiTheme="minorHAnsi" w:cstheme="minorHAnsi"/>
                <w:sz w:val="20"/>
                <w:szCs w:val="20"/>
              </w:rPr>
              <w:t>.04.2025</w:t>
            </w:r>
          </w:p>
        </w:tc>
      </w:tr>
      <w:tr w:rsidR="005B611C" w:rsidRPr="005B611C" w:rsidTr="00460EAC">
        <w:trPr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5B611C" w:rsidRDefault="00460EA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5B611C" w:rsidRPr="005B611C" w:rsidTr="00460EAC">
        <w:trPr>
          <w:trHeight w:val="170"/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5B611C" w:rsidRDefault="008E3D8A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9</w:t>
            </w:r>
            <w:r w:rsidR="00460EAC" w:rsidRPr="005B611C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5B611C" w:rsidRPr="005B611C" w:rsidTr="00460EAC">
        <w:trPr>
          <w:trHeight w:val="224"/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8E3D8A" w:rsidRDefault="008E3D8A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E3D8A">
              <w:rPr>
                <w:rFonts w:asciiTheme="minorHAnsi" w:hAnsiTheme="minorHAnsi" w:cstheme="minorHAnsi"/>
                <w:noProof/>
                <w:sz w:val="20"/>
              </w:rPr>
              <w:t>JOÃO ANTONIO ALVES DA SILVA</w:t>
            </w:r>
          </w:p>
        </w:tc>
      </w:tr>
      <w:tr w:rsidR="005B611C" w:rsidRPr="005B611C" w:rsidTr="00460EAC">
        <w:trPr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8E3D8A" w:rsidRDefault="00AB3E3C" w:rsidP="003D4879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8E3D8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8E3D8A" w:rsidRPr="008E3D8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8E3D8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E3D8A" w:rsidRPr="008E3D8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CONTRATAÇÃO DE EMPRESA ESPECIALIZADA PARA PRESTAÇÃO DE SERVIÇOS DE LAVAGEM LUBRIFICAÇÃO, ALINHAMENTO E BALANCEAMENTO DOS VEÍCULOS PER-TENCENTES A DIVERSAS SECRETARIAS MUNICIPAIS E O FUNPESPA.</w:t>
            </w:r>
            <w:r w:rsidRPr="008E3D8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8E3D8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51E83" w:rsidRPr="008E3D8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8E3D8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5B611C" w:rsidRPr="005B611C" w:rsidTr="00460EAC">
        <w:trPr>
          <w:trHeight w:val="70"/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4303BC" w:rsidRPr="008E3D8A" w:rsidRDefault="008E3D8A" w:rsidP="008E3D8A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8E3D8A">
              <w:rPr>
                <w:rFonts w:asciiTheme="minorHAnsi" w:hAnsiTheme="minorHAnsi" w:cstheme="minorHAnsi"/>
                <w:sz w:val="20"/>
              </w:rPr>
              <w:t>R$ 218.550,00</w:t>
            </w:r>
          </w:p>
        </w:tc>
      </w:tr>
    </w:tbl>
    <w:p w:rsidR="000774CA" w:rsidRDefault="000774CA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1101D7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8E3D8A" w:rsidRPr="005B611C" w:rsidTr="00685016">
        <w:trPr>
          <w:jc w:val="center"/>
        </w:trPr>
        <w:tc>
          <w:tcPr>
            <w:tcW w:w="2191" w:type="dxa"/>
          </w:tcPr>
          <w:p w:rsidR="008E3D8A" w:rsidRPr="005B611C" w:rsidRDefault="008E3D8A" w:rsidP="006850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lastRenderedPageBreak/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8E3D8A" w:rsidRDefault="008E3D8A" w:rsidP="00685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RICARDO AUGUSTO MICHELATO JUNIOR</w:t>
            </w:r>
          </w:p>
          <w:p w:rsidR="008E3D8A" w:rsidRPr="005B611C" w:rsidRDefault="008E3D8A" w:rsidP="0068501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LOS HENRIQUE CLARO DE CARVALHO</w:t>
            </w:r>
          </w:p>
        </w:tc>
      </w:tr>
      <w:tr w:rsidR="008E3D8A" w:rsidRPr="005B611C" w:rsidTr="00685016">
        <w:trPr>
          <w:jc w:val="center"/>
        </w:trPr>
        <w:tc>
          <w:tcPr>
            <w:tcW w:w="2191" w:type="dxa"/>
          </w:tcPr>
          <w:p w:rsidR="008E3D8A" w:rsidRPr="005B611C" w:rsidRDefault="008E3D8A" w:rsidP="006850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 Substituto:</w:t>
            </w:r>
          </w:p>
        </w:tc>
        <w:tc>
          <w:tcPr>
            <w:tcW w:w="7575" w:type="dxa"/>
            <w:gridSpan w:val="3"/>
            <w:vAlign w:val="bottom"/>
          </w:tcPr>
          <w:p w:rsidR="008E3D8A" w:rsidRPr="005B611C" w:rsidRDefault="008E3D8A" w:rsidP="00685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IANA DA SILVA SANTOS</w:t>
            </w:r>
          </w:p>
        </w:tc>
      </w:tr>
      <w:tr w:rsidR="008E3D8A" w:rsidRPr="005B611C" w:rsidTr="00685016">
        <w:trPr>
          <w:trHeight w:val="272"/>
          <w:jc w:val="center"/>
        </w:trPr>
        <w:tc>
          <w:tcPr>
            <w:tcW w:w="2191" w:type="dxa"/>
          </w:tcPr>
          <w:p w:rsidR="008E3D8A" w:rsidRPr="005B611C" w:rsidRDefault="008E3D8A" w:rsidP="006850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Gestor Titular:</w:t>
            </w:r>
          </w:p>
        </w:tc>
        <w:tc>
          <w:tcPr>
            <w:tcW w:w="7575" w:type="dxa"/>
            <w:gridSpan w:val="3"/>
            <w:vAlign w:val="bottom"/>
          </w:tcPr>
          <w:p w:rsidR="008E3D8A" w:rsidRPr="005B611C" w:rsidRDefault="008E3D8A" w:rsidP="00685016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8E3D8A" w:rsidRPr="005B611C" w:rsidTr="00685016">
        <w:trPr>
          <w:trHeight w:val="272"/>
          <w:jc w:val="center"/>
        </w:trPr>
        <w:tc>
          <w:tcPr>
            <w:tcW w:w="2191" w:type="dxa"/>
          </w:tcPr>
          <w:p w:rsidR="008E3D8A" w:rsidRPr="005B611C" w:rsidRDefault="008E3D8A" w:rsidP="006850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8E3D8A" w:rsidRPr="005B611C" w:rsidRDefault="008E3D8A" w:rsidP="00685016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MAURÍLIO LUIZ DE OLIVEIRA</w:t>
            </w:r>
          </w:p>
        </w:tc>
      </w:tr>
      <w:tr w:rsidR="008E3D8A" w:rsidRPr="005B611C" w:rsidTr="00685016">
        <w:trPr>
          <w:jc w:val="center"/>
        </w:trPr>
        <w:tc>
          <w:tcPr>
            <w:tcW w:w="2191" w:type="dxa"/>
          </w:tcPr>
          <w:p w:rsidR="008E3D8A" w:rsidRPr="005B611C" w:rsidRDefault="008E3D8A" w:rsidP="006850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8E3D8A" w:rsidRPr="005B611C" w:rsidRDefault="003B2F57" w:rsidP="00685016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8</w:t>
            </w:r>
            <w:r w:rsidR="008E3D8A" w:rsidRPr="005B611C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3D8A" w:rsidRPr="005B611C" w:rsidRDefault="008E3D8A" w:rsidP="00685016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E3D8A" w:rsidRPr="005B611C" w:rsidRDefault="00006096" w:rsidP="00685016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06096">
              <w:rPr>
                <w:rFonts w:asciiTheme="minorHAnsi" w:hAnsiTheme="minorHAnsi" w:cstheme="minorHAnsi"/>
                <w:sz w:val="20"/>
                <w:szCs w:val="20"/>
              </w:rPr>
              <w:t>29.04.2024 A 28.04.2025</w:t>
            </w:r>
          </w:p>
        </w:tc>
      </w:tr>
      <w:tr w:rsidR="008E3D8A" w:rsidRPr="005B611C" w:rsidTr="00685016">
        <w:trPr>
          <w:jc w:val="center"/>
        </w:trPr>
        <w:tc>
          <w:tcPr>
            <w:tcW w:w="2191" w:type="dxa"/>
          </w:tcPr>
          <w:p w:rsidR="008E3D8A" w:rsidRPr="005B611C" w:rsidRDefault="008E3D8A" w:rsidP="006850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8E3D8A" w:rsidRPr="005B611C" w:rsidRDefault="008E3D8A" w:rsidP="00685016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8E3D8A" w:rsidRPr="005B611C" w:rsidTr="00685016">
        <w:trPr>
          <w:trHeight w:val="170"/>
          <w:jc w:val="center"/>
        </w:trPr>
        <w:tc>
          <w:tcPr>
            <w:tcW w:w="2191" w:type="dxa"/>
          </w:tcPr>
          <w:p w:rsidR="008E3D8A" w:rsidRPr="005B611C" w:rsidRDefault="008E3D8A" w:rsidP="006850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8E3D8A" w:rsidRPr="008E3D8A" w:rsidRDefault="008E3D8A" w:rsidP="00685016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E3D8A">
              <w:rPr>
                <w:rFonts w:asciiTheme="minorHAnsi" w:hAnsiTheme="minorHAnsi" w:cstheme="minorHAnsi"/>
                <w:sz w:val="20"/>
                <w:szCs w:val="20"/>
              </w:rPr>
              <w:t>009/2024</w:t>
            </w:r>
          </w:p>
        </w:tc>
      </w:tr>
      <w:tr w:rsidR="008E3D8A" w:rsidRPr="005B611C" w:rsidTr="00685016">
        <w:trPr>
          <w:trHeight w:val="224"/>
          <w:jc w:val="center"/>
        </w:trPr>
        <w:tc>
          <w:tcPr>
            <w:tcW w:w="2191" w:type="dxa"/>
          </w:tcPr>
          <w:p w:rsidR="008E3D8A" w:rsidRPr="005B611C" w:rsidRDefault="008E3D8A" w:rsidP="006850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8E3D8A" w:rsidRPr="008E3D8A" w:rsidRDefault="008E3D8A" w:rsidP="00685016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E3D8A">
              <w:rPr>
                <w:rFonts w:asciiTheme="minorHAnsi" w:hAnsiTheme="minorHAnsi" w:cstheme="minorHAnsi"/>
                <w:sz w:val="20"/>
              </w:rPr>
              <w:t>MARCHIONI &amp; MARCHIONI LTDA</w:t>
            </w:r>
          </w:p>
        </w:tc>
      </w:tr>
      <w:tr w:rsidR="008E3D8A" w:rsidRPr="005B611C" w:rsidTr="00685016">
        <w:trPr>
          <w:jc w:val="center"/>
        </w:trPr>
        <w:tc>
          <w:tcPr>
            <w:tcW w:w="2191" w:type="dxa"/>
          </w:tcPr>
          <w:p w:rsidR="008E3D8A" w:rsidRPr="005B611C" w:rsidRDefault="008E3D8A" w:rsidP="006850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8E3D8A" w:rsidRPr="008E3D8A" w:rsidRDefault="00AB3E3C" w:rsidP="00685016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8E3D8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8E3D8A" w:rsidRPr="008E3D8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8E3D8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E3D8A" w:rsidRPr="008E3D8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CONTRATAÇÃO DE EMPRESA ESPECIALIZADA PARA PRESTAÇÃO DE SERVIÇOS DE LAVAGEM LUBRIFICAÇÃO, ALINHAMENTO E BALANCEAMENTO DOS VEÍCULOS PER-TENCENTES A DIVERSAS SECRETARIAS MUNICIPAIS E O FUNPESPA.</w:t>
            </w:r>
            <w:r w:rsidRPr="008E3D8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8E3D8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8E3D8A" w:rsidRPr="008E3D8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8E3D8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8E3D8A" w:rsidRPr="005B611C" w:rsidTr="00685016">
        <w:trPr>
          <w:trHeight w:val="70"/>
          <w:jc w:val="center"/>
        </w:trPr>
        <w:tc>
          <w:tcPr>
            <w:tcW w:w="2191" w:type="dxa"/>
          </w:tcPr>
          <w:p w:rsidR="008E3D8A" w:rsidRPr="005B611C" w:rsidRDefault="008E3D8A" w:rsidP="006850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8E3D8A" w:rsidRPr="008E3D8A" w:rsidRDefault="008E3D8A" w:rsidP="0068501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0"/>
              </w:rPr>
            </w:pPr>
            <w:r w:rsidRPr="008E3D8A">
              <w:rPr>
                <w:rFonts w:asciiTheme="minorHAnsi" w:hAnsiTheme="minorHAnsi" w:cstheme="minorHAnsi"/>
                <w:sz w:val="20"/>
              </w:rPr>
              <w:t>R$ 416.615,00</w:t>
            </w:r>
          </w:p>
        </w:tc>
      </w:tr>
    </w:tbl>
    <w:p w:rsidR="001101D7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 xml:space="preserve">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</w:t>
      </w:r>
      <w:proofErr w:type="gramStart"/>
      <w:r w:rsidRPr="001131DF">
        <w:rPr>
          <w:rFonts w:ascii="Arial" w:hAnsi="Arial" w:cs="Arial"/>
        </w:rPr>
        <w:t>pactuado,</w:t>
      </w:r>
      <w:proofErr w:type="gramEnd"/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</w:t>
      </w:r>
      <w:proofErr w:type="spellStart"/>
      <w:r w:rsidR="00247D73">
        <w:rPr>
          <w:rFonts w:ascii="Arial" w:hAnsi="Arial" w:cs="Arial"/>
        </w:rPr>
        <w:t>Andirá</w:t>
      </w:r>
      <w:proofErr w:type="spellEnd"/>
      <w:r w:rsidR="00247D73">
        <w:rPr>
          <w:rFonts w:ascii="Arial" w:hAnsi="Arial" w:cs="Arial"/>
        </w:rPr>
        <w:t>, Estado d</w:t>
      </w:r>
      <w:r w:rsidR="0061529A">
        <w:rPr>
          <w:rFonts w:ascii="Arial" w:hAnsi="Arial" w:cs="Arial"/>
        </w:rPr>
        <w:t xml:space="preserve">o </w:t>
      </w:r>
      <w:bookmarkStart w:id="0" w:name="_GoBack"/>
      <w:r w:rsidR="0061529A" w:rsidRPr="00006096">
        <w:rPr>
          <w:rFonts w:ascii="Arial" w:hAnsi="Arial" w:cs="Arial"/>
        </w:rPr>
        <w:t xml:space="preserve">Paraná, </w:t>
      </w:r>
      <w:r w:rsidR="00A92474" w:rsidRPr="00006096">
        <w:rPr>
          <w:rFonts w:ascii="Arial" w:hAnsi="Arial" w:cs="Arial"/>
        </w:rPr>
        <w:t>em</w:t>
      </w:r>
      <w:r w:rsidR="00006096" w:rsidRPr="00006096">
        <w:rPr>
          <w:rFonts w:ascii="Arial" w:hAnsi="Arial" w:cs="Arial"/>
        </w:rPr>
        <w:t>29</w:t>
      </w:r>
      <w:r w:rsidR="00B014A5" w:rsidRPr="00006096">
        <w:rPr>
          <w:rFonts w:ascii="Arial" w:hAnsi="Arial" w:cs="Arial"/>
        </w:rPr>
        <w:t xml:space="preserve"> de </w:t>
      </w:r>
      <w:r w:rsidR="001F2186" w:rsidRPr="00006096">
        <w:rPr>
          <w:rFonts w:ascii="Arial" w:hAnsi="Arial" w:cs="Arial"/>
        </w:rPr>
        <w:t>abril</w:t>
      </w:r>
      <w:r w:rsidR="00774F32" w:rsidRPr="00006096">
        <w:rPr>
          <w:rFonts w:ascii="Arial" w:hAnsi="Arial" w:cs="Arial"/>
        </w:rPr>
        <w:t xml:space="preserve"> de 202</w:t>
      </w:r>
      <w:r w:rsidR="004303BC" w:rsidRPr="00006096">
        <w:rPr>
          <w:rFonts w:ascii="Arial" w:hAnsi="Arial" w:cs="Arial"/>
        </w:rPr>
        <w:t xml:space="preserve">4, </w:t>
      </w:r>
      <w:bookmarkEnd w:id="0"/>
      <w:r w:rsidR="004303BC" w:rsidRPr="00C4070D">
        <w:rPr>
          <w:rFonts w:ascii="Arial" w:hAnsi="Arial" w:cs="Arial"/>
        </w:rPr>
        <w:t>81</w:t>
      </w:r>
      <w:r w:rsidRPr="00C4070D">
        <w:rPr>
          <w:rFonts w:ascii="Arial" w:hAnsi="Arial" w:cs="Arial"/>
        </w:rPr>
        <w:t>º</w:t>
      </w:r>
      <w:r w:rsidRPr="00BF086B">
        <w:rPr>
          <w:rFonts w:ascii="Arial" w:hAnsi="Arial" w:cs="Arial"/>
        </w:rPr>
        <w:t xml:space="preserve">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16" w:rsidRDefault="00685016" w:rsidP="00E0575E">
      <w:r>
        <w:separator/>
      </w:r>
    </w:p>
  </w:endnote>
  <w:endnote w:type="continuationSeparator" w:id="1">
    <w:p w:rsidR="00685016" w:rsidRDefault="0068501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16" w:rsidRDefault="00685016" w:rsidP="00E0575E">
      <w:r>
        <w:separator/>
      </w:r>
    </w:p>
  </w:footnote>
  <w:footnote w:type="continuationSeparator" w:id="1">
    <w:p w:rsidR="00685016" w:rsidRDefault="0068501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16" w:rsidRDefault="0068501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5016" w:rsidRDefault="006850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06096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3E82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0626"/>
    <w:rsid w:val="00262B45"/>
    <w:rsid w:val="002656BB"/>
    <w:rsid w:val="00266253"/>
    <w:rsid w:val="002679E5"/>
    <w:rsid w:val="00273EF9"/>
    <w:rsid w:val="0028413B"/>
    <w:rsid w:val="00291E11"/>
    <w:rsid w:val="002956DA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2F57"/>
    <w:rsid w:val="003B5227"/>
    <w:rsid w:val="003B5EF5"/>
    <w:rsid w:val="003B6B4C"/>
    <w:rsid w:val="003B6DEA"/>
    <w:rsid w:val="003D4879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B611C"/>
    <w:rsid w:val="005C20C2"/>
    <w:rsid w:val="005C5F45"/>
    <w:rsid w:val="005C6D64"/>
    <w:rsid w:val="005D084B"/>
    <w:rsid w:val="005D48A3"/>
    <w:rsid w:val="005E04A9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85016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3D8A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E3C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07C3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D008D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EE704A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0C81-9A50-486F-BF86-243932E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.balabem</dc:creator>
  <cp:lastModifiedBy>dorival.tenerelli</cp:lastModifiedBy>
  <cp:revision>4</cp:revision>
  <cp:lastPrinted>2024-04-29T18:26:00Z</cp:lastPrinted>
  <dcterms:created xsi:type="dcterms:W3CDTF">2024-04-29T18:22:00Z</dcterms:created>
  <dcterms:modified xsi:type="dcterms:W3CDTF">2024-04-29T20:18:00Z</dcterms:modified>
</cp:coreProperties>
</file>